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FB372F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Чагай Руслан Терентьевич</w:t>
            </w:r>
          </w:p>
          <w:p w:rsidR="001B028C" w:rsidRPr="003057A3" w:rsidRDefault="001B028C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FB372F">
              <w:rPr>
                <w:b/>
                <w:kern w:val="32"/>
                <w:sz w:val="22"/>
                <w:szCs w:val="22"/>
              </w:rPr>
              <w:t>20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FB372F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750009410835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4557F9">
              <w:rPr>
                <w:b/>
                <w:bCs/>
                <w:u w:val="single"/>
              </w:rPr>
              <w:t>12</w:t>
            </w:r>
            <w:r w:rsidR="001E2857">
              <w:rPr>
                <w:b/>
                <w:bCs/>
                <w:u w:val="single"/>
              </w:rPr>
              <w:t>.</w:t>
            </w:r>
            <w:r w:rsidR="004557F9">
              <w:rPr>
                <w:b/>
                <w:bCs/>
                <w:u w:val="single"/>
              </w:rPr>
              <w:t>10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B372F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</w:t>
                  </w:r>
                  <w:r w:rsidR="00726BA5">
                    <w:rPr>
                      <w:b/>
                      <w:bCs/>
                    </w:rPr>
                    <w:t>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B372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</w:t>
                  </w:r>
                  <w:r w:rsidR="00726BA5">
                    <w:rPr>
                      <w:b/>
                      <w:bCs/>
                    </w:rPr>
                    <w:t>0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B372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</w:t>
                  </w:r>
                  <w:r w:rsidR="00726BA5">
                    <w:rPr>
                      <w:b/>
                      <w:bCs/>
                    </w:rPr>
                    <w:t>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5E08E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35</w:t>
                  </w:r>
                  <w:r w:rsidR="00FE4289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5E08E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35</w:t>
                  </w:r>
                  <w:r w:rsidR="00FB372F"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1E2857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lastRenderedPageBreak/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84631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E2857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FB372F" w:rsidP="00FB372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.Т. Чагай</w:t>
            </w:r>
            <w:bookmarkStart w:id="0" w:name="_GoBack"/>
            <w:bookmarkEnd w:id="0"/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884" w:rsidRDefault="00164884">
      <w:r>
        <w:separator/>
      </w:r>
    </w:p>
  </w:endnote>
  <w:endnote w:type="continuationSeparator" w:id="1">
    <w:p w:rsidR="00164884" w:rsidRDefault="0016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4F5052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5E08ED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4F5052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5E08ED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884" w:rsidRDefault="00164884">
      <w:r>
        <w:separator/>
      </w:r>
    </w:p>
  </w:footnote>
  <w:footnote w:type="continuationSeparator" w:id="1">
    <w:p w:rsidR="00164884" w:rsidRDefault="00164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884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052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08ED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72F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8A35-6961-4362-A989-27E0D95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8</cp:revision>
  <cp:lastPrinted>2021-10-13T01:57:00Z</cp:lastPrinted>
  <dcterms:created xsi:type="dcterms:W3CDTF">2021-08-05T01:47:00Z</dcterms:created>
  <dcterms:modified xsi:type="dcterms:W3CDTF">2021-10-14T00:51:00Z</dcterms:modified>
</cp:coreProperties>
</file>